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233FE" w14:textId="09067B0D" w:rsidR="0008017D" w:rsidRPr="00E17532" w:rsidRDefault="00B52BE7" w:rsidP="0008017D">
      <w:pPr>
        <w:jc w:val="center"/>
        <w:rPr>
          <w:b/>
          <w:i/>
          <w:sz w:val="26"/>
          <w:u w:val="single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4EED4" wp14:editId="3C826620">
                <wp:simplePos x="0" y="0"/>
                <wp:positionH relativeFrom="column">
                  <wp:posOffset>4619625</wp:posOffset>
                </wp:positionH>
                <wp:positionV relativeFrom="paragraph">
                  <wp:posOffset>67310</wp:posOffset>
                </wp:positionV>
                <wp:extent cx="1706880" cy="5384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E6FD9" w14:textId="77777777" w:rsidR="00DC7384" w:rsidRPr="00C67668" w:rsidRDefault="00C67668" w:rsidP="005417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6009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794EE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3.75pt;margin-top:5.3pt;width:134.4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" stroked="f">
                <v:textbox>
                  <w:txbxContent>
                    <w:p w14:paraId="403E6FD9" w14:textId="77777777" w:rsidR="00DC7384" w:rsidRPr="00C67668" w:rsidRDefault="00C67668" w:rsidP="005417B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60092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7532">
        <w:rPr>
          <w:sz w:val="26"/>
        </w:rPr>
        <w:t xml:space="preserve">                                                                     </w:t>
      </w:r>
    </w:p>
    <w:p w14:paraId="4DA16DAA" w14:textId="24A9355F" w:rsidR="0008017D" w:rsidRDefault="00A531D6" w:rsidP="000801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A713C28" wp14:editId="351D7850">
            <wp:extent cx="733425" cy="904875"/>
            <wp:effectExtent l="0" t="0" r="952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4BEAD" w14:textId="77777777" w:rsidR="0008017D" w:rsidRPr="000D526B" w:rsidRDefault="0008017D" w:rsidP="0008017D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14:paraId="79E3AFD6" w14:textId="77777777"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МУНИЦИПАЛЬНОЕ  ОБРАЗОВАНИЕ</w:t>
      </w:r>
    </w:p>
    <w:p w14:paraId="2EDD9F67" w14:textId="77777777"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МАГАРАМКЕНТСКИЙ  РАЙОН»</w:t>
      </w:r>
      <w:r w:rsidR="00750F20" w:rsidRPr="000D526B">
        <w:rPr>
          <w:sz w:val="28"/>
          <w:szCs w:val="28"/>
        </w:rPr>
        <w:t xml:space="preserve"> </w:t>
      </w:r>
    </w:p>
    <w:p w14:paraId="0738F33C" w14:textId="77777777" w:rsidR="00BB2583" w:rsidRPr="00BB2583" w:rsidRDefault="00BB2583" w:rsidP="00BB2583">
      <w:pPr>
        <w:spacing w:line="336" w:lineRule="auto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>СОБРАНИЕ  ДЕПУТАТОВ МУНИЦИПАЛЬНОГО РАЙОНА</w:t>
      </w:r>
    </w:p>
    <w:p w14:paraId="2ED7FCD8" w14:textId="77777777" w:rsidR="0008017D" w:rsidRDefault="0008017D" w:rsidP="0008017D">
      <w:pPr>
        <w:pStyle w:val="3"/>
        <w:rPr>
          <w:sz w:val="4"/>
          <w:szCs w:val="4"/>
        </w:rPr>
      </w:pPr>
    </w:p>
    <w:p w14:paraId="2F0BBF37" w14:textId="77777777" w:rsidR="0008017D" w:rsidRDefault="0008017D" w:rsidP="0008017D">
      <w:pPr>
        <w:rPr>
          <w:sz w:val="4"/>
        </w:rPr>
      </w:pPr>
    </w:p>
    <w:p w14:paraId="70B3652A" w14:textId="77777777" w:rsidR="0008017D" w:rsidRDefault="0008017D" w:rsidP="0008017D">
      <w:pPr>
        <w:rPr>
          <w:sz w:val="4"/>
        </w:rPr>
      </w:pPr>
    </w:p>
    <w:p w14:paraId="2D3CE156" w14:textId="77362B24" w:rsidR="0008017D" w:rsidRDefault="00B52BE7" w:rsidP="0008017D">
      <w:pPr>
        <w:rPr>
          <w:sz w:val="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EFE1AF7" wp14:editId="48516FAD">
                <wp:simplePos x="0" y="0"/>
                <wp:positionH relativeFrom="column">
                  <wp:posOffset>72390</wp:posOffset>
                </wp:positionH>
                <wp:positionV relativeFrom="paragraph">
                  <wp:posOffset>9524</wp:posOffset>
                </wp:positionV>
                <wp:extent cx="6189980" cy="0"/>
                <wp:effectExtent l="0" t="19050" r="2032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97664D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pt,.75pt" to="493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" strokeweight="4.5pt">
                <v:stroke linestyle="thickThin"/>
              </v:line>
            </w:pict>
          </mc:Fallback>
        </mc:AlternateContent>
      </w:r>
    </w:p>
    <w:p w14:paraId="139D7B6F" w14:textId="77777777" w:rsidR="0008017D" w:rsidRDefault="0008017D" w:rsidP="0008017D">
      <w:pPr>
        <w:rPr>
          <w:sz w:val="4"/>
        </w:rPr>
      </w:pPr>
    </w:p>
    <w:p w14:paraId="1B9506FA" w14:textId="77777777" w:rsidR="0008017D" w:rsidRDefault="0008017D" w:rsidP="0008017D">
      <w:pPr>
        <w:rPr>
          <w:sz w:val="4"/>
        </w:rPr>
      </w:pPr>
    </w:p>
    <w:p w14:paraId="3F395A65" w14:textId="77777777" w:rsidR="0008017D" w:rsidRDefault="0008017D" w:rsidP="0008017D">
      <w:pPr>
        <w:rPr>
          <w:sz w:val="4"/>
        </w:rPr>
      </w:pPr>
    </w:p>
    <w:p w14:paraId="164DA9AA" w14:textId="3ED80C45" w:rsidR="00323CBC" w:rsidRPr="00084AD6" w:rsidRDefault="00084AD6" w:rsidP="0008017D">
      <w:pPr>
        <w:pStyle w:val="7"/>
        <w:rPr>
          <w:u w:val="single"/>
        </w:rPr>
      </w:pPr>
      <w:r>
        <w:t xml:space="preserve">                                                                                                                        </w:t>
      </w:r>
    </w:p>
    <w:p w14:paraId="3C72917C" w14:textId="6B58971D" w:rsidR="00BB2583" w:rsidRDefault="00BB2583" w:rsidP="00BB2583">
      <w:pPr>
        <w:pStyle w:val="30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 xml:space="preserve">РЕШЕНИЕ </w:t>
      </w:r>
      <w:r w:rsidR="00914C9C">
        <w:rPr>
          <w:b/>
          <w:sz w:val="28"/>
          <w:szCs w:val="28"/>
        </w:rPr>
        <w:t xml:space="preserve"> </w:t>
      </w:r>
    </w:p>
    <w:p w14:paraId="621A2BCA" w14:textId="4387A007" w:rsidR="00914C9C" w:rsidRPr="00BB2583" w:rsidRDefault="00255DBF" w:rsidP="0099030B">
      <w:pPr>
        <w:pStyle w:val="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10»октября </w:t>
      </w:r>
      <w:r w:rsidR="00914C9C" w:rsidRPr="00914C9C">
        <w:rPr>
          <w:b/>
          <w:sz w:val="28"/>
          <w:szCs w:val="28"/>
        </w:rPr>
        <w:t xml:space="preserve">2023                                 </w:t>
      </w:r>
      <w:r w:rsidR="00914C9C">
        <w:rPr>
          <w:b/>
          <w:sz w:val="28"/>
          <w:szCs w:val="28"/>
        </w:rPr>
        <w:t xml:space="preserve">                          </w:t>
      </w:r>
      <w:r w:rsidR="0099030B">
        <w:rPr>
          <w:b/>
          <w:sz w:val="28"/>
          <w:szCs w:val="28"/>
        </w:rPr>
        <w:t xml:space="preserve">      </w:t>
      </w:r>
      <w:r w:rsidR="00914C9C">
        <w:rPr>
          <w:b/>
          <w:sz w:val="28"/>
          <w:szCs w:val="28"/>
        </w:rPr>
        <w:t xml:space="preserve">    </w:t>
      </w:r>
      <w:r w:rsidR="00DA5AE6">
        <w:rPr>
          <w:b/>
          <w:sz w:val="28"/>
          <w:szCs w:val="28"/>
        </w:rPr>
        <w:t xml:space="preserve">  № -141</w:t>
      </w:r>
      <w:bookmarkStart w:id="0" w:name="_GoBack"/>
      <w:bookmarkEnd w:id="0"/>
      <w:r w:rsidR="00914C9C" w:rsidRPr="00914C9C">
        <w:rPr>
          <w:b/>
          <w:sz w:val="28"/>
          <w:szCs w:val="28"/>
        </w:rPr>
        <w:t xml:space="preserve">IIсд                                                            </w:t>
      </w:r>
    </w:p>
    <w:p w14:paraId="12441AC4" w14:textId="585F7BB8" w:rsidR="00BB2583" w:rsidRPr="00CC7A40" w:rsidRDefault="00914C9C" w:rsidP="00BB2583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 w:rsidR="00BB2583" w:rsidRPr="00CC7A40">
        <w:rPr>
          <w:sz w:val="28"/>
          <w:szCs w:val="28"/>
        </w:rPr>
        <w:t>с</w:t>
      </w:r>
      <w:proofErr w:type="gramStart"/>
      <w:r w:rsidR="00BB2583" w:rsidRPr="00CC7A40">
        <w:rPr>
          <w:sz w:val="28"/>
          <w:szCs w:val="28"/>
        </w:rPr>
        <w:t>.М</w:t>
      </w:r>
      <w:proofErr w:type="gramEnd"/>
      <w:r w:rsidR="00BB2583" w:rsidRPr="00CC7A40">
        <w:rPr>
          <w:sz w:val="28"/>
          <w:szCs w:val="28"/>
        </w:rPr>
        <w:t>агарамкент</w:t>
      </w:r>
      <w:proofErr w:type="spellEnd"/>
    </w:p>
    <w:p w14:paraId="59C38713" w14:textId="77777777" w:rsidR="004479A6" w:rsidRDefault="004479A6" w:rsidP="004479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21D4BF" w14:textId="197FC4DD" w:rsidR="004479A6" w:rsidRPr="00084AD6" w:rsidRDefault="00E1181B" w:rsidP="00600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4AD6">
        <w:rPr>
          <w:b/>
          <w:sz w:val="28"/>
          <w:szCs w:val="28"/>
        </w:rPr>
        <w:t xml:space="preserve">О внесении изменений в </w:t>
      </w:r>
      <w:r w:rsidR="00084AD6" w:rsidRPr="00084AD6">
        <w:rPr>
          <w:b/>
          <w:sz w:val="28"/>
          <w:szCs w:val="28"/>
        </w:rPr>
        <w:t>Положение</w:t>
      </w:r>
      <w:r w:rsidR="00084AD6" w:rsidRPr="00084AD6">
        <w:rPr>
          <w:b/>
          <w:spacing w:val="-4"/>
          <w:sz w:val="28"/>
          <w:szCs w:val="28"/>
        </w:rPr>
        <w:t xml:space="preserve"> о порядке установления, выплаты и перерасчета размера ежемесячной доплаты к пенсии лицам, замещавшим муниципальные должности, и пенсии за выслугу лет лицам, замещавшим должности муниципальной службы в муниципальном районе «Магарамкентский район»</w:t>
      </w:r>
    </w:p>
    <w:p w14:paraId="55EB6BFE" w14:textId="77777777" w:rsidR="001F62AE" w:rsidRDefault="001F62AE" w:rsidP="004479A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439AC97D" w14:textId="4082BB1B" w:rsidR="001F62AE" w:rsidRPr="00AE0F2C" w:rsidRDefault="001F62AE" w:rsidP="00E30451">
      <w:pPr>
        <w:autoSpaceDE w:val="0"/>
        <w:autoSpaceDN w:val="0"/>
        <w:adjustRightInd w:val="0"/>
        <w:ind w:firstLine="708"/>
        <w:jc w:val="both"/>
        <w:rPr>
          <w:b/>
          <w:spacing w:val="-4"/>
          <w:sz w:val="28"/>
          <w:szCs w:val="28"/>
        </w:rPr>
      </w:pPr>
      <w:r w:rsidRPr="00AE0F2C">
        <w:rPr>
          <w:spacing w:val="-4"/>
          <w:sz w:val="28"/>
          <w:szCs w:val="28"/>
        </w:rPr>
        <w:t>В соответствии с</w:t>
      </w:r>
      <w:r w:rsidR="00CD32C4">
        <w:rPr>
          <w:spacing w:val="-4"/>
          <w:sz w:val="28"/>
          <w:szCs w:val="28"/>
        </w:rPr>
        <w:t xml:space="preserve"> частью 2 статьи 19</w:t>
      </w:r>
      <w:r w:rsidRPr="00AE0F2C">
        <w:rPr>
          <w:spacing w:val="-4"/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r w:rsidR="00CD32C4">
        <w:rPr>
          <w:spacing w:val="-4"/>
          <w:sz w:val="28"/>
          <w:szCs w:val="28"/>
        </w:rPr>
        <w:t>частью 2 статьи 19</w:t>
      </w:r>
      <w:r w:rsidRPr="00AE0F2C">
        <w:rPr>
          <w:spacing w:val="-4"/>
          <w:sz w:val="28"/>
          <w:szCs w:val="28"/>
        </w:rPr>
        <w:t xml:space="preserve"> Закона Р</w:t>
      </w:r>
      <w:r w:rsidR="00E30451">
        <w:rPr>
          <w:spacing w:val="-4"/>
          <w:sz w:val="28"/>
          <w:szCs w:val="28"/>
        </w:rPr>
        <w:t>еспублики Дагестан</w:t>
      </w:r>
      <w:r w:rsidRPr="00AE0F2C">
        <w:rPr>
          <w:spacing w:val="-4"/>
          <w:sz w:val="28"/>
          <w:szCs w:val="28"/>
        </w:rPr>
        <w:t xml:space="preserve"> от 11.03.2008 №9 «О муниципальной службе в Республике Дагестан»,</w:t>
      </w:r>
      <w:r w:rsidR="00E30451" w:rsidRPr="00E30451">
        <w:rPr>
          <w:sz w:val="28"/>
          <w:szCs w:val="28"/>
        </w:rPr>
        <w:t xml:space="preserve"> </w:t>
      </w:r>
      <w:r w:rsidRPr="00AE0F2C">
        <w:rPr>
          <w:spacing w:val="-4"/>
          <w:sz w:val="28"/>
          <w:szCs w:val="28"/>
        </w:rPr>
        <w:t xml:space="preserve">Собрание депутатов </w:t>
      </w:r>
      <w:r w:rsidRPr="00573D35">
        <w:rPr>
          <w:spacing w:val="-4"/>
          <w:sz w:val="28"/>
          <w:szCs w:val="28"/>
        </w:rPr>
        <w:t>МР "</w:t>
      </w:r>
      <w:r w:rsidR="00E30451">
        <w:rPr>
          <w:spacing w:val="-4"/>
          <w:sz w:val="28"/>
          <w:szCs w:val="28"/>
        </w:rPr>
        <w:t xml:space="preserve">Магарамкентский </w:t>
      </w:r>
      <w:r w:rsidRPr="00573D35">
        <w:rPr>
          <w:spacing w:val="-4"/>
          <w:sz w:val="28"/>
          <w:szCs w:val="28"/>
        </w:rPr>
        <w:t>район"</w:t>
      </w:r>
      <w:r w:rsidR="00E30451">
        <w:rPr>
          <w:spacing w:val="-4"/>
          <w:sz w:val="28"/>
          <w:szCs w:val="28"/>
        </w:rPr>
        <w:t xml:space="preserve"> </w:t>
      </w:r>
      <w:r w:rsidRPr="00AE0F2C">
        <w:rPr>
          <w:b/>
          <w:spacing w:val="-4"/>
          <w:sz w:val="28"/>
          <w:szCs w:val="28"/>
        </w:rPr>
        <w:t xml:space="preserve"> решает:</w:t>
      </w:r>
    </w:p>
    <w:p w14:paraId="24308E90" w14:textId="77777777" w:rsidR="001F62AE" w:rsidRPr="00AE0F2C" w:rsidRDefault="001F62AE" w:rsidP="001F62AE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</w:p>
    <w:p w14:paraId="75D9EF18" w14:textId="60DEED36" w:rsidR="00E1181B" w:rsidRDefault="00E1181B" w:rsidP="00442DB1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092C14">
        <w:rPr>
          <w:spacing w:val="-4"/>
          <w:sz w:val="28"/>
          <w:szCs w:val="28"/>
        </w:rPr>
        <w:t>Внести в Положение о порядке установления, выплаты и перерасчета размера ежемесячной доплаты к пенсии лицам, замещавшим муниципальные должности, и пенсии за выслугу лет лицам, замещавшим должности муниципальной службы в муниципальном районе «Магарамкентский район», утверждённом решением Собрания депутатов МР «Магарамкентский район» от 21.02.2017г. №95-</w:t>
      </w:r>
      <w:r w:rsidRPr="00092C14">
        <w:rPr>
          <w:spacing w:val="-4"/>
          <w:sz w:val="28"/>
          <w:szCs w:val="28"/>
          <w:lang w:val="en-US"/>
        </w:rPr>
        <w:t>VI</w:t>
      </w:r>
      <w:proofErr w:type="spellStart"/>
      <w:r w:rsidRPr="00092C14">
        <w:rPr>
          <w:spacing w:val="-4"/>
          <w:sz w:val="28"/>
          <w:szCs w:val="28"/>
        </w:rPr>
        <w:t>сд</w:t>
      </w:r>
      <w:proofErr w:type="spellEnd"/>
      <w:r w:rsidR="00084AD6">
        <w:rPr>
          <w:spacing w:val="-4"/>
          <w:sz w:val="28"/>
          <w:szCs w:val="28"/>
        </w:rPr>
        <w:t>,</w:t>
      </w:r>
      <w:r w:rsidR="00031572" w:rsidRPr="00092C14">
        <w:rPr>
          <w:spacing w:val="-4"/>
          <w:sz w:val="28"/>
          <w:szCs w:val="28"/>
        </w:rPr>
        <w:t xml:space="preserve"> следующ</w:t>
      </w:r>
      <w:r w:rsidR="00CC7A40">
        <w:rPr>
          <w:spacing w:val="-4"/>
          <w:sz w:val="28"/>
          <w:szCs w:val="28"/>
        </w:rPr>
        <w:t>е</w:t>
      </w:r>
      <w:r w:rsidR="00031572" w:rsidRPr="00092C14">
        <w:rPr>
          <w:spacing w:val="-4"/>
          <w:sz w:val="28"/>
          <w:szCs w:val="28"/>
        </w:rPr>
        <w:t>е изменени</w:t>
      </w:r>
      <w:r w:rsidR="00CC7A40">
        <w:rPr>
          <w:spacing w:val="-4"/>
          <w:sz w:val="28"/>
          <w:szCs w:val="28"/>
        </w:rPr>
        <w:t>е</w:t>
      </w:r>
      <w:r w:rsidR="00092C14" w:rsidRPr="00092C14">
        <w:rPr>
          <w:spacing w:val="-4"/>
          <w:sz w:val="28"/>
          <w:szCs w:val="28"/>
        </w:rPr>
        <w:t>:</w:t>
      </w:r>
    </w:p>
    <w:p w14:paraId="044915A4" w14:textId="6991612D" w:rsidR="00CC7A40" w:rsidRDefault="00F97D3D" w:rsidP="00F97D3D">
      <w:pPr>
        <w:pStyle w:val="af2"/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CC7A40">
        <w:rPr>
          <w:spacing w:val="-4"/>
          <w:sz w:val="28"/>
          <w:szCs w:val="28"/>
        </w:rPr>
        <w:t>одпункт «а» пункта 4 дополнить новым абзацем следующего содержания:</w:t>
      </w:r>
    </w:p>
    <w:p w14:paraId="39BED917" w14:textId="6274AEF3" w:rsidR="00A769B1" w:rsidRPr="00092C14" w:rsidRDefault="00A769B1" w:rsidP="00F97D3D">
      <w:pPr>
        <w:pStyle w:val="af2"/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расторжение трудового договора в связи с истечением срока трудового договора, заключённого при достижении</w:t>
      </w:r>
      <w:r w:rsidR="00F97D3D" w:rsidRPr="00F97D3D">
        <w:rPr>
          <w:sz w:val="28"/>
          <w:szCs w:val="28"/>
        </w:rPr>
        <w:t xml:space="preserve"> </w:t>
      </w:r>
      <w:r w:rsidR="00F97D3D" w:rsidRPr="00181CCE">
        <w:rPr>
          <w:sz w:val="28"/>
          <w:szCs w:val="28"/>
        </w:rPr>
        <w:t>муниципальным служащим предельного возраста пребывания на муниципальной  службе</w:t>
      </w:r>
      <w:r w:rsidR="00F97D3D">
        <w:rPr>
          <w:sz w:val="28"/>
          <w:szCs w:val="28"/>
        </w:rPr>
        <w:t>.».</w:t>
      </w:r>
    </w:p>
    <w:p w14:paraId="34A748D8" w14:textId="2BF85C4D" w:rsidR="00C67668" w:rsidRDefault="0089682C" w:rsidP="00C67668">
      <w:pPr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1F62AE" w:rsidRPr="00AE0F2C">
        <w:rPr>
          <w:spacing w:val="-4"/>
          <w:sz w:val="28"/>
          <w:szCs w:val="28"/>
        </w:rPr>
        <w:t xml:space="preserve">. </w:t>
      </w:r>
      <w:r w:rsidR="00C67668">
        <w:rPr>
          <w:sz w:val="28"/>
        </w:rPr>
        <w:t>Настоящее Решение вступает в силу со дня его официального опубликования</w:t>
      </w:r>
      <w:r w:rsidR="00C67668">
        <w:rPr>
          <w:sz w:val="28"/>
          <w:szCs w:val="28"/>
        </w:rPr>
        <w:t>.</w:t>
      </w:r>
    </w:p>
    <w:p w14:paraId="10A25FC9" w14:textId="77777777" w:rsidR="001F62AE" w:rsidRPr="00AE0F2C" w:rsidRDefault="0089682C" w:rsidP="001F62AE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1F62AE">
        <w:rPr>
          <w:spacing w:val="-4"/>
          <w:sz w:val="28"/>
          <w:szCs w:val="28"/>
        </w:rPr>
        <w:t xml:space="preserve">. </w:t>
      </w:r>
      <w:r w:rsidR="001F62AE" w:rsidRPr="00AE0F2C">
        <w:rPr>
          <w:spacing w:val="-4"/>
          <w:sz w:val="28"/>
          <w:szCs w:val="28"/>
        </w:rPr>
        <w:t xml:space="preserve">Контроль за исполнением настоящего решения возложить на главу </w:t>
      </w:r>
      <w:r w:rsidR="00E30451">
        <w:rPr>
          <w:spacing w:val="-4"/>
          <w:sz w:val="28"/>
          <w:szCs w:val="28"/>
        </w:rPr>
        <w:t>муниципального района «Магарамкентский район»</w:t>
      </w:r>
      <w:r w:rsidR="001F62AE" w:rsidRPr="00AE0F2C">
        <w:rPr>
          <w:spacing w:val="-4"/>
          <w:sz w:val="28"/>
          <w:szCs w:val="28"/>
        </w:rPr>
        <w:t>.</w:t>
      </w:r>
    </w:p>
    <w:p w14:paraId="40416947" w14:textId="77777777" w:rsidR="009436B9" w:rsidRDefault="009436B9" w:rsidP="00AD5403">
      <w:pPr>
        <w:jc w:val="center"/>
        <w:rPr>
          <w:sz w:val="28"/>
          <w:szCs w:val="28"/>
        </w:rPr>
      </w:pPr>
    </w:p>
    <w:p w14:paraId="287098AB" w14:textId="77777777" w:rsidR="00046DD4" w:rsidRDefault="00046DD4" w:rsidP="00AD5403">
      <w:pPr>
        <w:jc w:val="center"/>
        <w:rPr>
          <w:sz w:val="28"/>
          <w:szCs w:val="28"/>
        </w:rPr>
      </w:pPr>
    </w:p>
    <w:p w14:paraId="029DA3BA" w14:textId="2330ED0F" w:rsidR="006E3079" w:rsidRPr="006E3079" w:rsidRDefault="006E3079" w:rsidP="006E3079">
      <w:pPr>
        <w:rPr>
          <w:b/>
          <w:sz w:val="28"/>
          <w:szCs w:val="28"/>
        </w:rPr>
      </w:pPr>
      <w:r w:rsidRPr="006E3079">
        <w:rPr>
          <w:b/>
          <w:sz w:val="28"/>
          <w:szCs w:val="28"/>
        </w:rPr>
        <w:t>Председатель</w:t>
      </w:r>
      <w:r w:rsidR="007E5B0F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6E3079">
        <w:rPr>
          <w:b/>
          <w:sz w:val="28"/>
          <w:szCs w:val="28"/>
        </w:rPr>
        <w:t xml:space="preserve"> Собрания депутатов</w:t>
      </w:r>
    </w:p>
    <w:p w14:paraId="749ED49C" w14:textId="7BB6AF06" w:rsidR="006E3079" w:rsidRPr="006E3079" w:rsidRDefault="006E3079" w:rsidP="006E3079">
      <w:pPr>
        <w:rPr>
          <w:b/>
          <w:sz w:val="28"/>
          <w:szCs w:val="28"/>
        </w:rPr>
      </w:pPr>
      <w:r w:rsidRPr="006E3079">
        <w:rPr>
          <w:b/>
          <w:sz w:val="28"/>
          <w:szCs w:val="28"/>
        </w:rPr>
        <w:t xml:space="preserve">муниципального района                                                       </w:t>
      </w:r>
      <w:r w:rsidR="00CC7A40">
        <w:rPr>
          <w:b/>
          <w:sz w:val="28"/>
          <w:szCs w:val="28"/>
        </w:rPr>
        <w:t>Н.А.Алияров</w:t>
      </w:r>
    </w:p>
    <w:sectPr w:rsidR="006E3079" w:rsidRPr="006E3079" w:rsidSect="004A40E8">
      <w:headerReference w:type="even" r:id="rId10"/>
      <w:headerReference w:type="default" r:id="rId11"/>
      <w:type w:val="continuous"/>
      <w:pgSz w:w="11909" w:h="16834"/>
      <w:pgMar w:top="567" w:right="567" w:bottom="567" w:left="141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6BD1B" w14:textId="77777777" w:rsidR="00B12625" w:rsidRDefault="00B12625">
      <w:r>
        <w:separator/>
      </w:r>
    </w:p>
  </w:endnote>
  <w:endnote w:type="continuationSeparator" w:id="0">
    <w:p w14:paraId="4CAB7CCC" w14:textId="77777777" w:rsidR="00B12625" w:rsidRDefault="00B1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C10D4" w14:textId="77777777" w:rsidR="00B12625" w:rsidRDefault="00B12625">
      <w:r>
        <w:separator/>
      </w:r>
    </w:p>
  </w:footnote>
  <w:footnote w:type="continuationSeparator" w:id="0">
    <w:p w14:paraId="700DEE2E" w14:textId="77777777" w:rsidR="00B12625" w:rsidRDefault="00B1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4694" w14:textId="77777777" w:rsidR="00DC7384" w:rsidRDefault="00F83B06" w:rsidP="001055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738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869275" w14:textId="77777777" w:rsidR="00DC7384" w:rsidRDefault="00DC73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4927B" w14:textId="77777777" w:rsidR="00DC7384" w:rsidRDefault="00F83B06" w:rsidP="001055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73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920">
      <w:rPr>
        <w:rStyle w:val="a6"/>
        <w:noProof/>
      </w:rPr>
      <w:t>2</w:t>
    </w:r>
    <w:r>
      <w:rPr>
        <w:rStyle w:val="a6"/>
      </w:rPr>
      <w:fldChar w:fldCharType="end"/>
    </w:r>
  </w:p>
  <w:p w14:paraId="5D343DB1" w14:textId="77777777" w:rsidR="00DC7384" w:rsidRDefault="00DC73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6C8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A54E9"/>
    <w:multiLevelType w:val="hybridMultilevel"/>
    <w:tmpl w:val="CFB01924"/>
    <w:lvl w:ilvl="0" w:tplc="B38C91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215B473F"/>
    <w:multiLevelType w:val="hybridMultilevel"/>
    <w:tmpl w:val="DB9CA68E"/>
    <w:lvl w:ilvl="0" w:tplc="E616855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322C7D7D"/>
    <w:multiLevelType w:val="hybridMultilevel"/>
    <w:tmpl w:val="A5EE23AA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256E67"/>
    <w:multiLevelType w:val="hybridMultilevel"/>
    <w:tmpl w:val="2FAE8DD4"/>
    <w:lvl w:ilvl="0" w:tplc="8B827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4E0D0C4B"/>
    <w:multiLevelType w:val="hybridMultilevel"/>
    <w:tmpl w:val="0A02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B73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72AA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B2783"/>
    <w:multiLevelType w:val="hybridMultilevel"/>
    <w:tmpl w:val="E7761F96"/>
    <w:lvl w:ilvl="0" w:tplc="9810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61722"/>
    <w:multiLevelType w:val="hybridMultilevel"/>
    <w:tmpl w:val="F5DA6912"/>
    <w:lvl w:ilvl="0" w:tplc="09AECE7C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552149A"/>
    <w:multiLevelType w:val="multilevel"/>
    <w:tmpl w:val="61C2C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4623F"/>
    <w:multiLevelType w:val="hybridMultilevel"/>
    <w:tmpl w:val="B36A739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B2431"/>
    <w:multiLevelType w:val="hybridMultilevel"/>
    <w:tmpl w:val="02827248"/>
    <w:lvl w:ilvl="0" w:tplc="A68CB8D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7D"/>
    <w:rsid w:val="00012900"/>
    <w:rsid w:val="000210A6"/>
    <w:rsid w:val="000274CF"/>
    <w:rsid w:val="00031572"/>
    <w:rsid w:val="00035BC6"/>
    <w:rsid w:val="00046CAE"/>
    <w:rsid w:val="00046DD4"/>
    <w:rsid w:val="00052774"/>
    <w:rsid w:val="00075FAB"/>
    <w:rsid w:val="0008017D"/>
    <w:rsid w:val="00080394"/>
    <w:rsid w:val="00084AD6"/>
    <w:rsid w:val="0008524D"/>
    <w:rsid w:val="0009170E"/>
    <w:rsid w:val="00092C14"/>
    <w:rsid w:val="00095338"/>
    <w:rsid w:val="000A50F1"/>
    <w:rsid w:val="000A7ADB"/>
    <w:rsid w:val="000B10AB"/>
    <w:rsid w:val="000B2C04"/>
    <w:rsid w:val="000B3E4E"/>
    <w:rsid w:val="000C259B"/>
    <w:rsid w:val="000D526B"/>
    <w:rsid w:val="000E030A"/>
    <w:rsid w:val="000E5F88"/>
    <w:rsid w:val="000F06BB"/>
    <w:rsid w:val="0010077E"/>
    <w:rsid w:val="001028F8"/>
    <w:rsid w:val="001055D2"/>
    <w:rsid w:val="0011268B"/>
    <w:rsid w:val="00112A38"/>
    <w:rsid w:val="00137A90"/>
    <w:rsid w:val="0014382B"/>
    <w:rsid w:val="00157DFF"/>
    <w:rsid w:val="001641F6"/>
    <w:rsid w:val="00165230"/>
    <w:rsid w:val="00170EB4"/>
    <w:rsid w:val="0018141D"/>
    <w:rsid w:val="00185473"/>
    <w:rsid w:val="00195D91"/>
    <w:rsid w:val="0019614E"/>
    <w:rsid w:val="001A011D"/>
    <w:rsid w:val="001A0EF0"/>
    <w:rsid w:val="001A1CB3"/>
    <w:rsid w:val="001A1F11"/>
    <w:rsid w:val="001A38D4"/>
    <w:rsid w:val="001B0B0A"/>
    <w:rsid w:val="001B16BB"/>
    <w:rsid w:val="001B2AA6"/>
    <w:rsid w:val="001D1BA0"/>
    <w:rsid w:val="001D5B2E"/>
    <w:rsid w:val="001F06C4"/>
    <w:rsid w:val="001F437A"/>
    <w:rsid w:val="001F62AE"/>
    <w:rsid w:val="001F75C6"/>
    <w:rsid w:val="002009FB"/>
    <w:rsid w:val="00215978"/>
    <w:rsid w:val="00226FE6"/>
    <w:rsid w:val="002339E0"/>
    <w:rsid w:val="00240D84"/>
    <w:rsid w:val="002436BB"/>
    <w:rsid w:val="002454D6"/>
    <w:rsid w:val="002467BB"/>
    <w:rsid w:val="00246F2B"/>
    <w:rsid w:val="002507B3"/>
    <w:rsid w:val="00253ADE"/>
    <w:rsid w:val="00255DBF"/>
    <w:rsid w:val="00282861"/>
    <w:rsid w:val="002864E7"/>
    <w:rsid w:val="002874B8"/>
    <w:rsid w:val="00297E3F"/>
    <w:rsid w:val="002A15A2"/>
    <w:rsid w:val="002A5C60"/>
    <w:rsid w:val="002C34A4"/>
    <w:rsid w:val="002C3B13"/>
    <w:rsid w:val="002C45F4"/>
    <w:rsid w:val="002D2BFC"/>
    <w:rsid w:val="002D3A6A"/>
    <w:rsid w:val="002E4DF3"/>
    <w:rsid w:val="002F2AAF"/>
    <w:rsid w:val="002F63B9"/>
    <w:rsid w:val="003004E1"/>
    <w:rsid w:val="00311C81"/>
    <w:rsid w:val="003168BF"/>
    <w:rsid w:val="0031716D"/>
    <w:rsid w:val="003171F5"/>
    <w:rsid w:val="00323CBC"/>
    <w:rsid w:val="00323F45"/>
    <w:rsid w:val="00327074"/>
    <w:rsid w:val="00335A9D"/>
    <w:rsid w:val="003372F5"/>
    <w:rsid w:val="003412C3"/>
    <w:rsid w:val="00346C11"/>
    <w:rsid w:val="0035315B"/>
    <w:rsid w:val="003634E3"/>
    <w:rsid w:val="00390D00"/>
    <w:rsid w:val="003A1DF1"/>
    <w:rsid w:val="003B031D"/>
    <w:rsid w:val="003B5E3B"/>
    <w:rsid w:val="003C6CEF"/>
    <w:rsid w:val="003C7B75"/>
    <w:rsid w:val="003D4D5F"/>
    <w:rsid w:val="003D574E"/>
    <w:rsid w:val="00410463"/>
    <w:rsid w:val="00410964"/>
    <w:rsid w:val="004215B3"/>
    <w:rsid w:val="00426DB0"/>
    <w:rsid w:val="00432C18"/>
    <w:rsid w:val="00442DB1"/>
    <w:rsid w:val="00442E6E"/>
    <w:rsid w:val="00443B4A"/>
    <w:rsid w:val="00446D78"/>
    <w:rsid w:val="004479A6"/>
    <w:rsid w:val="00450D34"/>
    <w:rsid w:val="004542C6"/>
    <w:rsid w:val="0045691A"/>
    <w:rsid w:val="0046464D"/>
    <w:rsid w:val="00467594"/>
    <w:rsid w:val="00483AB8"/>
    <w:rsid w:val="00491905"/>
    <w:rsid w:val="00496C09"/>
    <w:rsid w:val="004974C9"/>
    <w:rsid w:val="004A2828"/>
    <w:rsid w:val="004A40E8"/>
    <w:rsid w:val="004A69B5"/>
    <w:rsid w:val="004B3855"/>
    <w:rsid w:val="004B5472"/>
    <w:rsid w:val="004B6D8B"/>
    <w:rsid w:val="004C041D"/>
    <w:rsid w:val="004C17E7"/>
    <w:rsid w:val="004C1B82"/>
    <w:rsid w:val="004C241E"/>
    <w:rsid w:val="004D4040"/>
    <w:rsid w:val="004E0D65"/>
    <w:rsid w:val="004E1DAA"/>
    <w:rsid w:val="004E75B7"/>
    <w:rsid w:val="004F58A8"/>
    <w:rsid w:val="004F76C8"/>
    <w:rsid w:val="0050707A"/>
    <w:rsid w:val="0051507E"/>
    <w:rsid w:val="005208AE"/>
    <w:rsid w:val="00531AC6"/>
    <w:rsid w:val="00531FF7"/>
    <w:rsid w:val="005335EC"/>
    <w:rsid w:val="0053363C"/>
    <w:rsid w:val="0053502F"/>
    <w:rsid w:val="00540B44"/>
    <w:rsid w:val="005417B4"/>
    <w:rsid w:val="005451BF"/>
    <w:rsid w:val="00555CE3"/>
    <w:rsid w:val="00557330"/>
    <w:rsid w:val="00561F2D"/>
    <w:rsid w:val="005633B3"/>
    <w:rsid w:val="00564AD4"/>
    <w:rsid w:val="0057046B"/>
    <w:rsid w:val="0057198D"/>
    <w:rsid w:val="00573C19"/>
    <w:rsid w:val="005768BC"/>
    <w:rsid w:val="00577703"/>
    <w:rsid w:val="0058401F"/>
    <w:rsid w:val="00592568"/>
    <w:rsid w:val="005930BF"/>
    <w:rsid w:val="005956AC"/>
    <w:rsid w:val="005B32FF"/>
    <w:rsid w:val="005B4627"/>
    <w:rsid w:val="005B521B"/>
    <w:rsid w:val="005B675C"/>
    <w:rsid w:val="005C01A3"/>
    <w:rsid w:val="005C1492"/>
    <w:rsid w:val="005C1A24"/>
    <w:rsid w:val="005C7386"/>
    <w:rsid w:val="005D0A2A"/>
    <w:rsid w:val="005D610E"/>
    <w:rsid w:val="005E4812"/>
    <w:rsid w:val="005F2AFB"/>
    <w:rsid w:val="005F2BF7"/>
    <w:rsid w:val="00600920"/>
    <w:rsid w:val="00600ADB"/>
    <w:rsid w:val="00614025"/>
    <w:rsid w:val="00615702"/>
    <w:rsid w:val="006222EE"/>
    <w:rsid w:val="00625319"/>
    <w:rsid w:val="00625AEC"/>
    <w:rsid w:val="00633AC0"/>
    <w:rsid w:val="0064426A"/>
    <w:rsid w:val="00644AEC"/>
    <w:rsid w:val="00645BA2"/>
    <w:rsid w:val="0065279E"/>
    <w:rsid w:val="00653EBB"/>
    <w:rsid w:val="006542FA"/>
    <w:rsid w:val="00660F16"/>
    <w:rsid w:val="00663CA3"/>
    <w:rsid w:val="006679A9"/>
    <w:rsid w:val="00667F45"/>
    <w:rsid w:val="0067011E"/>
    <w:rsid w:val="00675DE0"/>
    <w:rsid w:val="00676449"/>
    <w:rsid w:val="00676ED3"/>
    <w:rsid w:val="006915B0"/>
    <w:rsid w:val="00696ADE"/>
    <w:rsid w:val="006C5D72"/>
    <w:rsid w:val="006D6E34"/>
    <w:rsid w:val="006E3079"/>
    <w:rsid w:val="006E7DFB"/>
    <w:rsid w:val="006F0499"/>
    <w:rsid w:val="006F0637"/>
    <w:rsid w:val="006F2028"/>
    <w:rsid w:val="006F225F"/>
    <w:rsid w:val="006F6873"/>
    <w:rsid w:val="0071035F"/>
    <w:rsid w:val="00716DBF"/>
    <w:rsid w:val="00721354"/>
    <w:rsid w:val="00724EEF"/>
    <w:rsid w:val="0072796A"/>
    <w:rsid w:val="0073019A"/>
    <w:rsid w:val="007465E4"/>
    <w:rsid w:val="00750F20"/>
    <w:rsid w:val="00757C14"/>
    <w:rsid w:val="00764FD7"/>
    <w:rsid w:val="007659E0"/>
    <w:rsid w:val="007677BF"/>
    <w:rsid w:val="007769BA"/>
    <w:rsid w:val="00784196"/>
    <w:rsid w:val="00787F9C"/>
    <w:rsid w:val="007A4B55"/>
    <w:rsid w:val="007A57B8"/>
    <w:rsid w:val="007C04B8"/>
    <w:rsid w:val="007C08B9"/>
    <w:rsid w:val="007C1899"/>
    <w:rsid w:val="007C36E8"/>
    <w:rsid w:val="007C5111"/>
    <w:rsid w:val="007D74A8"/>
    <w:rsid w:val="007E5B0F"/>
    <w:rsid w:val="007F2A61"/>
    <w:rsid w:val="007F3438"/>
    <w:rsid w:val="008015CF"/>
    <w:rsid w:val="00802ED2"/>
    <w:rsid w:val="00804BA0"/>
    <w:rsid w:val="00816210"/>
    <w:rsid w:val="00826826"/>
    <w:rsid w:val="00831E98"/>
    <w:rsid w:val="00841744"/>
    <w:rsid w:val="00851759"/>
    <w:rsid w:val="00853B83"/>
    <w:rsid w:val="00865101"/>
    <w:rsid w:val="0086547F"/>
    <w:rsid w:val="00870882"/>
    <w:rsid w:val="0087266B"/>
    <w:rsid w:val="00890632"/>
    <w:rsid w:val="0089342E"/>
    <w:rsid w:val="0089682C"/>
    <w:rsid w:val="00896CF7"/>
    <w:rsid w:val="008B0942"/>
    <w:rsid w:val="008C0BCF"/>
    <w:rsid w:val="008C1A60"/>
    <w:rsid w:val="008C1EAA"/>
    <w:rsid w:val="008D6B1A"/>
    <w:rsid w:val="008E0E3C"/>
    <w:rsid w:val="008E119A"/>
    <w:rsid w:val="008E426B"/>
    <w:rsid w:val="008F43DB"/>
    <w:rsid w:val="009029BA"/>
    <w:rsid w:val="0091021B"/>
    <w:rsid w:val="00910952"/>
    <w:rsid w:val="00911F6C"/>
    <w:rsid w:val="00914C9C"/>
    <w:rsid w:val="00922729"/>
    <w:rsid w:val="009344B3"/>
    <w:rsid w:val="00936632"/>
    <w:rsid w:val="009436B9"/>
    <w:rsid w:val="00944D32"/>
    <w:rsid w:val="00947633"/>
    <w:rsid w:val="009569E7"/>
    <w:rsid w:val="00966AEA"/>
    <w:rsid w:val="00966F0F"/>
    <w:rsid w:val="00970DB6"/>
    <w:rsid w:val="009746D1"/>
    <w:rsid w:val="00976D23"/>
    <w:rsid w:val="00977DAC"/>
    <w:rsid w:val="00986294"/>
    <w:rsid w:val="0099030B"/>
    <w:rsid w:val="009A705F"/>
    <w:rsid w:val="009B0585"/>
    <w:rsid w:val="009B442D"/>
    <w:rsid w:val="009B470E"/>
    <w:rsid w:val="009B6C35"/>
    <w:rsid w:val="009C4861"/>
    <w:rsid w:val="009C4C94"/>
    <w:rsid w:val="009C68AE"/>
    <w:rsid w:val="009D1DD6"/>
    <w:rsid w:val="009E4336"/>
    <w:rsid w:val="009F2636"/>
    <w:rsid w:val="009F3C77"/>
    <w:rsid w:val="009F48B2"/>
    <w:rsid w:val="00A0785C"/>
    <w:rsid w:val="00A07933"/>
    <w:rsid w:val="00A1056A"/>
    <w:rsid w:val="00A10EA2"/>
    <w:rsid w:val="00A2296F"/>
    <w:rsid w:val="00A31D4F"/>
    <w:rsid w:val="00A452E8"/>
    <w:rsid w:val="00A531D6"/>
    <w:rsid w:val="00A762AA"/>
    <w:rsid w:val="00A769B1"/>
    <w:rsid w:val="00AA50F1"/>
    <w:rsid w:val="00AA7161"/>
    <w:rsid w:val="00AB4261"/>
    <w:rsid w:val="00AB4BD8"/>
    <w:rsid w:val="00AB7094"/>
    <w:rsid w:val="00AC2D7D"/>
    <w:rsid w:val="00AC4931"/>
    <w:rsid w:val="00AC5DF2"/>
    <w:rsid w:val="00AC697A"/>
    <w:rsid w:val="00AC74BF"/>
    <w:rsid w:val="00AD0D99"/>
    <w:rsid w:val="00AD258B"/>
    <w:rsid w:val="00AD5403"/>
    <w:rsid w:val="00AD7AEE"/>
    <w:rsid w:val="00AF012D"/>
    <w:rsid w:val="00AF03D5"/>
    <w:rsid w:val="00AF3ADA"/>
    <w:rsid w:val="00AF3DC9"/>
    <w:rsid w:val="00AF454E"/>
    <w:rsid w:val="00AF5069"/>
    <w:rsid w:val="00B07169"/>
    <w:rsid w:val="00B12625"/>
    <w:rsid w:val="00B12924"/>
    <w:rsid w:val="00B140DC"/>
    <w:rsid w:val="00B16F3A"/>
    <w:rsid w:val="00B24B28"/>
    <w:rsid w:val="00B26D30"/>
    <w:rsid w:val="00B301A3"/>
    <w:rsid w:val="00B3100F"/>
    <w:rsid w:val="00B330BE"/>
    <w:rsid w:val="00B52050"/>
    <w:rsid w:val="00B5210C"/>
    <w:rsid w:val="00B52BE7"/>
    <w:rsid w:val="00B63A90"/>
    <w:rsid w:val="00B65A5C"/>
    <w:rsid w:val="00B709CA"/>
    <w:rsid w:val="00B71506"/>
    <w:rsid w:val="00B82B7A"/>
    <w:rsid w:val="00B84C4A"/>
    <w:rsid w:val="00B94D82"/>
    <w:rsid w:val="00BA0ED7"/>
    <w:rsid w:val="00BA15C6"/>
    <w:rsid w:val="00BB2583"/>
    <w:rsid w:val="00BB32E8"/>
    <w:rsid w:val="00BB663F"/>
    <w:rsid w:val="00BB6987"/>
    <w:rsid w:val="00BB70C7"/>
    <w:rsid w:val="00BC2480"/>
    <w:rsid w:val="00BC2672"/>
    <w:rsid w:val="00BC54FF"/>
    <w:rsid w:val="00BD07D3"/>
    <w:rsid w:val="00BD40BC"/>
    <w:rsid w:val="00BE0147"/>
    <w:rsid w:val="00BF3AD7"/>
    <w:rsid w:val="00BF4F17"/>
    <w:rsid w:val="00C17845"/>
    <w:rsid w:val="00C21312"/>
    <w:rsid w:val="00C2151E"/>
    <w:rsid w:val="00C23598"/>
    <w:rsid w:val="00C26E47"/>
    <w:rsid w:val="00C30CD3"/>
    <w:rsid w:val="00C346B9"/>
    <w:rsid w:val="00C60402"/>
    <w:rsid w:val="00C6486B"/>
    <w:rsid w:val="00C65024"/>
    <w:rsid w:val="00C67668"/>
    <w:rsid w:val="00C717B7"/>
    <w:rsid w:val="00C81AD6"/>
    <w:rsid w:val="00C86A17"/>
    <w:rsid w:val="00C87C07"/>
    <w:rsid w:val="00C91881"/>
    <w:rsid w:val="00CA08EB"/>
    <w:rsid w:val="00CA3560"/>
    <w:rsid w:val="00CC2FEA"/>
    <w:rsid w:val="00CC7A40"/>
    <w:rsid w:val="00CD2F57"/>
    <w:rsid w:val="00CD32C4"/>
    <w:rsid w:val="00CD42B6"/>
    <w:rsid w:val="00CD4633"/>
    <w:rsid w:val="00CE3E55"/>
    <w:rsid w:val="00CE4A63"/>
    <w:rsid w:val="00CF044C"/>
    <w:rsid w:val="00CF09A8"/>
    <w:rsid w:val="00CF2ADD"/>
    <w:rsid w:val="00CF4E44"/>
    <w:rsid w:val="00D00055"/>
    <w:rsid w:val="00D00A61"/>
    <w:rsid w:val="00D0203D"/>
    <w:rsid w:val="00D03974"/>
    <w:rsid w:val="00D102EE"/>
    <w:rsid w:val="00D15942"/>
    <w:rsid w:val="00D21888"/>
    <w:rsid w:val="00D2196A"/>
    <w:rsid w:val="00D303D0"/>
    <w:rsid w:val="00D37A92"/>
    <w:rsid w:val="00D51F08"/>
    <w:rsid w:val="00D52CBE"/>
    <w:rsid w:val="00D5642A"/>
    <w:rsid w:val="00D66A0E"/>
    <w:rsid w:val="00D80B8E"/>
    <w:rsid w:val="00D80C41"/>
    <w:rsid w:val="00D8252F"/>
    <w:rsid w:val="00DA5AE6"/>
    <w:rsid w:val="00DB445A"/>
    <w:rsid w:val="00DB7E48"/>
    <w:rsid w:val="00DC2135"/>
    <w:rsid w:val="00DC7384"/>
    <w:rsid w:val="00DC7882"/>
    <w:rsid w:val="00DD212E"/>
    <w:rsid w:val="00DD38CC"/>
    <w:rsid w:val="00DE1C13"/>
    <w:rsid w:val="00DE5C3F"/>
    <w:rsid w:val="00DF3A06"/>
    <w:rsid w:val="00DF52F0"/>
    <w:rsid w:val="00E04613"/>
    <w:rsid w:val="00E1181B"/>
    <w:rsid w:val="00E171A5"/>
    <w:rsid w:val="00E17532"/>
    <w:rsid w:val="00E2729A"/>
    <w:rsid w:val="00E273B7"/>
    <w:rsid w:val="00E27E6F"/>
    <w:rsid w:val="00E30451"/>
    <w:rsid w:val="00E445DE"/>
    <w:rsid w:val="00E474E0"/>
    <w:rsid w:val="00E50274"/>
    <w:rsid w:val="00E52574"/>
    <w:rsid w:val="00E60442"/>
    <w:rsid w:val="00E60729"/>
    <w:rsid w:val="00E717D6"/>
    <w:rsid w:val="00E736A1"/>
    <w:rsid w:val="00E75943"/>
    <w:rsid w:val="00E775B6"/>
    <w:rsid w:val="00E80E44"/>
    <w:rsid w:val="00E82C78"/>
    <w:rsid w:val="00E907E4"/>
    <w:rsid w:val="00E94EC0"/>
    <w:rsid w:val="00E966BF"/>
    <w:rsid w:val="00E96F8C"/>
    <w:rsid w:val="00EA02F3"/>
    <w:rsid w:val="00EA1909"/>
    <w:rsid w:val="00EB0090"/>
    <w:rsid w:val="00ED5633"/>
    <w:rsid w:val="00ED67A7"/>
    <w:rsid w:val="00ED722F"/>
    <w:rsid w:val="00ED7DAC"/>
    <w:rsid w:val="00EE3CBD"/>
    <w:rsid w:val="00EE4DEC"/>
    <w:rsid w:val="00EE7370"/>
    <w:rsid w:val="00EF0CE5"/>
    <w:rsid w:val="00EF1657"/>
    <w:rsid w:val="00F008A6"/>
    <w:rsid w:val="00F041AC"/>
    <w:rsid w:val="00F061D6"/>
    <w:rsid w:val="00F137A8"/>
    <w:rsid w:val="00F13E8D"/>
    <w:rsid w:val="00F20AFA"/>
    <w:rsid w:val="00F2336D"/>
    <w:rsid w:val="00F25F67"/>
    <w:rsid w:val="00F35C22"/>
    <w:rsid w:val="00F373ED"/>
    <w:rsid w:val="00F551C0"/>
    <w:rsid w:val="00F56105"/>
    <w:rsid w:val="00F710D5"/>
    <w:rsid w:val="00F81965"/>
    <w:rsid w:val="00F83B06"/>
    <w:rsid w:val="00F90D16"/>
    <w:rsid w:val="00F92CDD"/>
    <w:rsid w:val="00F93DD2"/>
    <w:rsid w:val="00F94645"/>
    <w:rsid w:val="00F96038"/>
    <w:rsid w:val="00F97D3D"/>
    <w:rsid w:val="00FB2B47"/>
    <w:rsid w:val="00FC158F"/>
    <w:rsid w:val="00FF05D0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C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qFormat/>
    <w:rsid w:val="00CC2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2F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C2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2FEA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CC2FEA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C2FEA"/>
    <w:pPr>
      <w:keepNext/>
      <w:ind w:firstLine="720"/>
      <w:outlineLvl w:val="7"/>
    </w:pPr>
    <w:rPr>
      <w:b/>
      <w:sz w:val="28"/>
      <w:szCs w:val="24"/>
    </w:rPr>
  </w:style>
  <w:style w:type="paragraph" w:styleId="9">
    <w:name w:val="heading 9"/>
    <w:basedOn w:val="a"/>
    <w:next w:val="a"/>
    <w:qFormat/>
    <w:rsid w:val="00CC2F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paragraph" w:customStyle="1" w:styleId="ConsNormal">
    <w:name w:val="ConsNormal"/>
    <w:rsid w:val="009B4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9B442D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6157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5702"/>
  </w:style>
  <w:style w:type="paragraph" w:styleId="a7">
    <w:name w:val="Body Text Indent"/>
    <w:basedOn w:val="a"/>
    <w:link w:val="a8"/>
    <w:rsid w:val="00CC2FEA"/>
    <w:pPr>
      <w:spacing w:after="120"/>
      <w:ind w:left="283"/>
    </w:pPr>
  </w:style>
  <w:style w:type="paragraph" w:styleId="31">
    <w:name w:val="Body Text Indent 3"/>
    <w:basedOn w:val="a"/>
    <w:rsid w:val="00CC2FEA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CC2FEA"/>
    <w:pPr>
      <w:spacing w:after="120"/>
    </w:pPr>
  </w:style>
  <w:style w:type="paragraph" w:styleId="23">
    <w:name w:val="List Bullet 2"/>
    <w:basedOn w:val="a"/>
    <w:autoRedefine/>
    <w:rsid w:val="00676ED3"/>
    <w:pPr>
      <w:ind w:firstLine="709"/>
      <w:jc w:val="both"/>
    </w:pPr>
    <w:rPr>
      <w:sz w:val="28"/>
      <w:szCs w:val="28"/>
    </w:rPr>
  </w:style>
  <w:style w:type="paragraph" w:styleId="32">
    <w:name w:val="List Bullet 3"/>
    <w:basedOn w:val="a"/>
    <w:autoRedefine/>
    <w:rsid w:val="00CC2FEA"/>
    <w:pPr>
      <w:tabs>
        <w:tab w:val="num" w:pos="1155"/>
      </w:tabs>
      <w:ind w:left="1155" w:hanging="435"/>
    </w:pPr>
    <w:rPr>
      <w:sz w:val="24"/>
      <w:szCs w:val="24"/>
    </w:rPr>
  </w:style>
  <w:style w:type="paragraph" w:customStyle="1" w:styleId="ConsTitle">
    <w:name w:val="ConsTitle"/>
    <w:rsid w:val="00CC2F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C2F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CC2FEA"/>
  </w:style>
  <w:style w:type="paragraph" w:customStyle="1" w:styleId="consnormal0">
    <w:name w:val="consnormal"/>
    <w:basedOn w:val="a"/>
    <w:rsid w:val="00CC2FEA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CC2FEA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CC2FE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Plain Text"/>
    <w:basedOn w:val="a"/>
    <w:rsid w:val="00CC2FEA"/>
    <w:rPr>
      <w:rFonts w:ascii="Courier New" w:hAnsi="Courier New"/>
      <w:szCs w:val="24"/>
    </w:rPr>
  </w:style>
  <w:style w:type="paragraph" w:customStyle="1" w:styleId="ad">
    <w:name w:val="адресат"/>
    <w:basedOn w:val="a"/>
    <w:next w:val="a"/>
    <w:rsid w:val="00CC2FEA"/>
    <w:pPr>
      <w:autoSpaceDE w:val="0"/>
      <w:autoSpaceDN w:val="0"/>
      <w:jc w:val="center"/>
    </w:pPr>
    <w:rPr>
      <w:sz w:val="30"/>
      <w:szCs w:val="24"/>
    </w:rPr>
  </w:style>
  <w:style w:type="character" w:customStyle="1" w:styleId="ae">
    <w:name w:val="Не вступил в силу"/>
    <w:basedOn w:val="a0"/>
    <w:rsid w:val="00CC2FEA"/>
    <w:rPr>
      <w:strike/>
      <w:color w:val="008080"/>
    </w:rPr>
  </w:style>
  <w:style w:type="character" w:styleId="af">
    <w:name w:val="Hyperlink"/>
    <w:basedOn w:val="a0"/>
    <w:uiPriority w:val="99"/>
    <w:rsid w:val="00CC2FEA"/>
    <w:rPr>
      <w:color w:val="0000FF"/>
      <w:u w:val="single"/>
    </w:rPr>
  </w:style>
  <w:style w:type="character" w:customStyle="1" w:styleId="af0">
    <w:name w:val="Цветовое выделение"/>
    <w:rsid w:val="00CC2FE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rsid w:val="00CC2FE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aanao">
    <w:name w:val="aa?anao"/>
    <w:basedOn w:val="a"/>
    <w:next w:val="a"/>
    <w:rsid w:val="00CC2FE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ConsPlusNormal">
    <w:name w:val="ConsPlusNormal"/>
    <w:rsid w:val="00A76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rsid w:val="00A762AA"/>
    <w:rPr>
      <w:lang w:val="ru-RU" w:eastAsia="ru-RU" w:bidi="ar-SA"/>
    </w:rPr>
  </w:style>
  <w:style w:type="paragraph" w:customStyle="1" w:styleId="s1">
    <w:name w:val="s_1"/>
    <w:basedOn w:val="a"/>
    <w:rsid w:val="006F04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2F2AAF"/>
  </w:style>
  <w:style w:type="character" w:customStyle="1" w:styleId="20">
    <w:name w:val="Заголовок 2 Знак"/>
    <w:basedOn w:val="a0"/>
    <w:link w:val="2"/>
    <w:uiPriority w:val="9"/>
    <w:rsid w:val="00E30451"/>
    <w:rPr>
      <w:rFonts w:ascii="Arial" w:hAnsi="Arial" w:cs="Arial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E30451"/>
  </w:style>
  <w:style w:type="paragraph" w:customStyle="1" w:styleId="ConsPlusNonformat">
    <w:name w:val="ConsPlusNonformat"/>
    <w:uiPriority w:val="99"/>
    <w:rsid w:val="00E304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uiPriority w:val="99"/>
    <w:rsid w:val="00E30451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E304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DocList">
    <w:name w:val="ConsPlusDocList"/>
    <w:uiPriority w:val="99"/>
    <w:rsid w:val="00E304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Page">
    <w:name w:val="ConsPlusTitlePage"/>
    <w:uiPriority w:val="99"/>
    <w:rsid w:val="00E30451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paragraph" w:customStyle="1" w:styleId="ConsPlusJurTerm">
    <w:name w:val="ConsPlusJurTerm"/>
    <w:uiPriority w:val="99"/>
    <w:rsid w:val="00E30451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0451"/>
  </w:style>
  <w:style w:type="character" w:customStyle="1" w:styleId="ab">
    <w:name w:val="Нижний колонтитул Знак"/>
    <w:basedOn w:val="a0"/>
    <w:link w:val="aa"/>
    <w:uiPriority w:val="99"/>
    <w:rsid w:val="00E30451"/>
    <w:rPr>
      <w:sz w:val="24"/>
      <w:szCs w:val="24"/>
    </w:rPr>
  </w:style>
  <w:style w:type="character" w:customStyle="1" w:styleId="searchtext">
    <w:name w:val="searchtext"/>
    <w:basedOn w:val="a0"/>
    <w:rsid w:val="00080394"/>
  </w:style>
  <w:style w:type="paragraph" w:styleId="af2">
    <w:name w:val="List Paragraph"/>
    <w:basedOn w:val="a"/>
    <w:uiPriority w:val="34"/>
    <w:qFormat/>
    <w:rsid w:val="00092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qFormat/>
    <w:rsid w:val="00CC2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2F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C2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2FEA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CC2FEA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C2FEA"/>
    <w:pPr>
      <w:keepNext/>
      <w:ind w:firstLine="720"/>
      <w:outlineLvl w:val="7"/>
    </w:pPr>
    <w:rPr>
      <w:b/>
      <w:sz w:val="28"/>
      <w:szCs w:val="24"/>
    </w:rPr>
  </w:style>
  <w:style w:type="paragraph" w:styleId="9">
    <w:name w:val="heading 9"/>
    <w:basedOn w:val="a"/>
    <w:next w:val="a"/>
    <w:qFormat/>
    <w:rsid w:val="00CC2F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paragraph" w:customStyle="1" w:styleId="ConsNormal">
    <w:name w:val="ConsNormal"/>
    <w:rsid w:val="009B4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9B442D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6157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5702"/>
  </w:style>
  <w:style w:type="paragraph" w:styleId="a7">
    <w:name w:val="Body Text Indent"/>
    <w:basedOn w:val="a"/>
    <w:link w:val="a8"/>
    <w:rsid w:val="00CC2FEA"/>
    <w:pPr>
      <w:spacing w:after="120"/>
      <w:ind w:left="283"/>
    </w:pPr>
  </w:style>
  <w:style w:type="paragraph" w:styleId="31">
    <w:name w:val="Body Text Indent 3"/>
    <w:basedOn w:val="a"/>
    <w:rsid w:val="00CC2FEA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CC2FEA"/>
    <w:pPr>
      <w:spacing w:after="120"/>
    </w:pPr>
  </w:style>
  <w:style w:type="paragraph" w:styleId="23">
    <w:name w:val="List Bullet 2"/>
    <w:basedOn w:val="a"/>
    <w:autoRedefine/>
    <w:rsid w:val="00676ED3"/>
    <w:pPr>
      <w:ind w:firstLine="709"/>
      <w:jc w:val="both"/>
    </w:pPr>
    <w:rPr>
      <w:sz w:val="28"/>
      <w:szCs w:val="28"/>
    </w:rPr>
  </w:style>
  <w:style w:type="paragraph" w:styleId="32">
    <w:name w:val="List Bullet 3"/>
    <w:basedOn w:val="a"/>
    <w:autoRedefine/>
    <w:rsid w:val="00CC2FEA"/>
    <w:pPr>
      <w:tabs>
        <w:tab w:val="num" w:pos="1155"/>
      </w:tabs>
      <w:ind w:left="1155" w:hanging="435"/>
    </w:pPr>
    <w:rPr>
      <w:sz w:val="24"/>
      <w:szCs w:val="24"/>
    </w:rPr>
  </w:style>
  <w:style w:type="paragraph" w:customStyle="1" w:styleId="ConsTitle">
    <w:name w:val="ConsTitle"/>
    <w:rsid w:val="00CC2F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C2F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CC2FEA"/>
  </w:style>
  <w:style w:type="paragraph" w:customStyle="1" w:styleId="consnormal0">
    <w:name w:val="consnormal"/>
    <w:basedOn w:val="a"/>
    <w:rsid w:val="00CC2FEA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CC2FEA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CC2FE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Plain Text"/>
    <w:basedOn w:val="a"/>
    <w:rsid w:val="00CC2FEA"/>
    <w:rPr>
      <w:rFonts w:ascii="Courier New" w:hAnsi="Courier New"/>
      <w:szCs w:val="24"/>
    </w:rPr>
  </w:style>
  <w:style w:type="paragraph" w:customStyle="1" w:styleId="ad">
    <w:name w:val="адресат"/>
    <w:basedOn w:val="a"/>
    <w:next w:val="a"/>
    <w:rsid w:val="00CC2FEA"/>
    <w:pPr>
      <w:autoSpaceDE w:val="0"/>
      <w:autoSpaceDN w:val="0"/>
      <w:jc w:val="center"/>
    </w:pPr>
    <w:rPr>
      <w:sz w:val="30"/>
      <w:szCs w:val="24"/>
    </w:rPr>
  </w:style>
  <w:style w:type="character" w:customStyle="1" w:styleId="ae">
    <w:name w:val="Не вступил в силу"/>
    <w:basedOn w:val="a0"/>
    <w:rsid w:val="00CC2FEA"/>
    <w:rPr>
      <w:strike/>
      <w:color w:val="008080"/>
    </w:rPr>
  </w:style>
  <w:style w:type="character" w:styleId="af">
    <w:name w:val="Hyperlink"/>
    <w:basedOn w:val="a0"/>
    <w:uiPriority w:val="99"/>
    <w:rsid w:val="00CC2FEA"/>
    <w:rPr>
      <w:color w:val="0000FF"/>
      <w:u w:val="single"/>
    </w:rPr>
  </w:style>
  <w:style w:type="character" w:customStyle="1" w:styleId="af0">
    <w:name w:val="Цветовое выделение"/>
    <w:rsid w:val="00CC2FE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rsid w:val="00CC2FE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aanao">
    <w:name w:val="aa?anao"/>
    <w:basedOn w:val="a"/>
    <w:next w:val="a"/>
    <w:rsid w:val="00CC2FE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ConsPlusNormal">
    <w:name w:val="ConsPlusNormal"/>
    <w:rsid w:val="00A76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rsid w:val="00A762AA"/>
    <w:rPr>
      <w:lang w:val="ru-RU" w:eastAsia="ru-RU" w:bidi="ar-SA"/>
    </w:rPr>
  </w:style>
  <w:style w:type="paragraph" w:customStyle="1" w:styleId="s1">
    <w:name w:val="s_1"/>
    <w:basedOn w:val="a"/>
    <w:rsid w:val="006F04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2F2AAF"/>
  </w:style>
  <w:style w:type="character" w:customStyle="1" w:styleId="20">
    <w:name w:val="Заголовок 2 Знак"/>
    <w:basedOn w:val="a0"/>
    <w:link w:val="2"/>
    <w:uiPriority w:val="9"/>
    <w:rsid w:val="00E30451"/>
    <w:rPr>
      <w:rFonts w:ascii="Arial" w:hAnsi="Arial" w:cs="Arial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E30451"/>
  </w:style>
  <w:style w:type="paragraph" w:customStyle="1" w:styleId="ConsPlusNonformat">
    <w:name w:val="ConsPlusNonformat"/>
    <w:uiPriority w:val="99"/>
    <w:rsid w:val="00E304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uiPriority w:val="99"/>
    <w:rsid w:val="00E30451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E304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DocList">
    <w:name w:val="ConsPlusDocList"/>
    <w:uiPriority w:val="99"/>
    <w:rsid w:val="00E304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Page">
    <w:name w:val="ConsPlusTitlePage"/>
    <w:uiPriority w:val="99"/>
    <w:rsid w:val="00E30451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paragraph" w:customStyle="1" w:styleId="ConsPlusJurTerm">
    <w:name w:val="ConsPlusJurTerm"/>
    <w:uiPriority w:val="99"/>
    <w:rsid w:val="00E30451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0451"/>
  </w:style>
  <w:style w:type="character" w:customStyle="1" w:styleId="ab">
    <w:name w:val="Нижний колонтитул Знак"/>
    <w:basedOn w:val="a0"/>
    <w:link w:val="aa"/>
    <w:uiPriority w:val="99"/>
    <w:rsid w:val="00E30451"/>
    <w:rPr>
      <w:sz w:val="24"/>
      <w:szCs w:val="24"/>
    </w:rPr>
  </w:style>
  <w:style w:type="character" w:customStyle="1" w:styleId="searchtext">
    <w:name w:val="searchtext"/>
    <w:basedOn w:val="a0"/>
    <w:rsid w:val="00080394"/>
  </w:style>
  <w:style w:type="paragraph" w:styleId="af2">
    <w:name w:val="List Paragraph"/>
    <w:basedOn w:val="a"/>
    <w:uiPriority w:val="34"/>
    <w:qFormat/>
    <w:rsid w:val="00092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F3627-732B-49D9-848D-B55492E3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9</cp:revision>
  <cp:lastPrinted>2023-09-29T06:30:00Z</cp:lastPrinted>
  <dcterms:created xsi:type="dcterms:W3CDTF">2023-09-29T06:38:00Z</dcterms:created>
  <dcterms:modified xsi:type="dcterms:W3CDTF">2023-10-12T07:07:00Z</dcterms:modified>
</cp:coreProperties>
</file>